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027F" w14:textId="694C820C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</w:t>
      </w:r>
      <w:r w:rsidR="0033650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8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14:paraId="2F8B7457" w14:textId="77777777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14:paraId="1E9EC601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14:paraId="4C1EDC38" w14:textId="7E8CC00A"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33650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8</w:t>
      </w:r>
      <w:r w:rsidR="00C73F46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1380"/>
        <w:gridCol w:w="1380"/>
        <w:gridCol w:w="1380"/>
        <w:gridCol w:w="1380"/>
        <w:gridCol w:w="1381"/>
      </w:tblGrid>
      <w:tr w:rsidR="00836528" w:rsidRPr="00986E8C" w14:paraId="2A3151F4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3199" w14:textId="34C5056B" w:rsidR="00836528" w:rsidRPr="00986E8C" w:rsidRDefault="00836528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希望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4C00" w14:textId="6DE8A68F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</w:t>
            </w:r>
            <w:r w:rsidR="007F400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3650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　　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5F37" w14:textId="663802EA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</w:t>
            </w:r>
            <w:r w:rsidR="0033650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88D7" w14:textId="5404892C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</w:t>
            </w:r>
            <w:r w:rsidR="0033650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AFF" w14:textId="24C2BB91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</w:t>
            </w:r>
            <w:r w:rsidR="0033650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1F1" w14:textId="3D0014D5" w:rsidR="00836528" w:rsidRPr="00D966A1" w:rsidRDefault="00D966A1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6C2C0207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508" w14:textId="16263D16" w:rsidR="00D966A1" w:rsidRPr="00986E8C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5B2A" w14:textId="46499B1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2A22" w14:textId="075D9FAD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25F4" w14:textId="2DC367AC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E60C" w14:textId="3C6CF15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D1E" w14:textId="750F3B0F" w:rsidR="00D966A1" w:rsidRPr="00D966A1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09F26642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A98" w14:textId="77777777" w:rsidR="00D966A1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199" w14:textId="77777777" w:rsidR="00D966A1" w:rsidRDefault="00D966A1" w:rsidP="00D966A1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966A1" w:rsidRPr="00986E8C" w14:paraId="0FD3D1F9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621" w14:textId="77777777" w:rsidR="00D966A1" w:rsidRPr="00986E8C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03A6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966A1" w:rsidRPr="00986E8C" w14:paraId="627BAB8D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AE8B1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0B9" w14:textId="77777777" w:rsidR="00D966A1" w:rsidRPr="00986E8C" w:rsidRDefault="00D966A1" w:rsidP="00D966A1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D966A1" w:rsidRPr="00986E8C" w14:paraId="3F8DC68F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31F7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A03B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D966A1" w:rsidRPr="00986E8C" w14:paraId="6BCABB30" w14:textId="77777777" w:rsidTr="004D44F7">
        <w:trPr>
          <w:trHeight w:val="1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2E98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478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14:paraId="4C8234F9" w14:textId="671C6FC6" w:rsidR="00D966A1" w:rsidRPr="00986E8C" w:rsidRDefault="00D966A1" w:rsidP="00D966A1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）</w:t>
            </w:r>
          </w:p>
          <w:p w14:paraId="3A370515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D966A1" w:rsidRPr="00986E8C" w14:paraId="47E6AFA7" w14:textId="77777777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01FE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5A4B" w14:textId="77777777" w:rsidR="00D966A1" w:rsidRPr="009F5426" w:rsidRDefault="00D966A1" w:rsidP="00D966A1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14:paraId="2E45D41A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D966A1" w:rsidRPr="00986E8C" w14:paraId="0750FEFB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7B12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6D6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66A1" w:rsidRPr="00986E8C" w14:paraId="68702FB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9190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2BDB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4B4A7C00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0383E73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14:paraId="7648F87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7FEA610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5486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78BD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4FDABF4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14:paraId="15E7FD3A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57035784" w14:textId="77777777" w:rsidTr="00836528">
        <w:trPr>
          <w:trHeight w:val="243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23E8" w14:textId="77777777" w:rsidR="00D966A1" w:rsidRPr="00986E8C" w:rsidRDefault="00D966A1" w:rsidP="00D966A1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D966A1" w:rsidRPr="00986E8C" w14:paraId="70C731D0" w14:textId="77777777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53CC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14:paraId="033881B8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23B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4CEFAB7" w14:textId="77777777" w:rsidR="00BE0D30" w:rsidRPr="00986E8C" w:rsidRDefault="00BE0D30"/>
    <w:sectPr w:rsidR="00BE0D30" w:rsidRPr="00986E8C" w:rsidSect="00633F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A1FB" w14:textId="77777777" w:rsidR="00533561" w:rsidRDefault="00533561" w:rsidP="00986E8C">
      <w:r>
        <w:separator/>
      </w:r>
    </w:p>
  </w:endnote>
  <w:endnote w:type="continuationSeparator" w:id="0">
    <w:p w14:paraId="7E8AC475" w14:textId="77777777" w:rsidR="00533561" w:rsidRDefault="00533561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62D4" w14:textId="77777777" w:rsidR="00533561" w:rsidRDefault="00533561" w:rsidP="00986E8C">
      <w:r>
        <w:separator/>
      </w:r>
    </w:p>
  </w:footnote>
  <w:footnote w:type="continuationSeparator" w:id="0">
    <w:p w14:paraId="488D0153" w14:textId="77777777" w:rsidR="00533561" w:rsidRDefault="00533561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16A8E"/>
    <w:rsid w:val="000F0B78"/>
    <w:rsid w:val="00104CB8"/>
    <w:rsid w:val="00121B5C"/>
    <w:rsid w:val="00124C8A"/>
    <w:rsid w:val="00137B97"/>
    <w:rsid w:val="00166DA2"/>
    <w:rsid w:val="001A4902"/>
    <w:rsid w:val="002C204E"/>
    <w:rsid w:val="00336507"/>
    <w:rsid w:val="00337A5E"/>
    <w:rsid w:val="003D32D2"/>
    <w:rsid w:val="004115C4"/>
    <w:rsid w:val="004D44F7"/>
    <w:rsid w:val="00533561"/>
    <w:rsid w:val="0053436D"/>
    <w:rsid w:val="005521CA"/>
    <w:rsid w:val="00591B2A"/>
    <w:rsid w:val="005961D9"/>
    <w:rsid w:val="005A2CE1"/>
    <w:rsid w:val="005C1E64"/>
    <w:rsid w:val="00633F56"/>
    <w:rsid w:val="007172A4"/>
    <w:rsid w:val="007F4008"/>
    <w:rsid w:val="00836528"/>
    <w:rsid w:val="0090435E"/>
    <w:rsid w:val="0094225E"/>
    <w:rsid w:val="00986E8C"/>
    <w:rsid w:val="009E3483"/>
    <w:rsid w:val="009F5426"/>
    <w:rsid w:val="00B620A7"/>
    <w:rsid w:val="00B64C0D"/>
    <w:rsid w:val="00BE0D30"/>
    <w:rsid w:val="00C73F46"/>
    <w:rsid w:val="00D966A1"/>
    <w:rsid w:val="00E95280"/>
    <w:rsid w:val="00ED64B1"/>
    <w:rsid w:val="00F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171D8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E1F-3021-4A59-AC8E-6FDC766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muro</cp:lastModifiedBy>
  <cp:revision>3</cp:revision>
  <dcterms:created xsi:type="dcterms:W3CDTF">2025-02-18T02:33:00Z</dcterms:created>
  <dcterms:modified xsi:type="dcterms:W3CDTF">2026-02-18T07:10:00Z</dcterms:modified>
</cp:coreProperties>
</file>